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260"/>
      </w:tblGrid>
      <w:tr w:rsidR="00332ABA" w:rsidRPr="00332ABA" w:rsidTr="00332AB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listopadzie 2016 r.</w:t>
            </w:r>
          </w:p>
        </w:tc>
      </w:tr>
      <w:tr w:rsidR="00332ABA" w:rsidRPr="00332ABA" w:rsidTr="00332AB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ABA" w:rsidRPr="00332ABA" w:rsidTr="00332ABA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332ABA" w:rsidRPr="00332ABA" w:rsidTr="00332AB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ABA" w:rsidRPr="00332ABA" w:rsidTr="00332AB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ABA" w:rsidRPr="00332ABA" w:rsidTr="00332AB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332ABA" w:rsidRPr="00332ABA" w:rsidTr="00332AB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owiskowy Dom Samopomocy "Słoneczny Dom" w Gołdapi - 1 stanowisko;</w:t>
            </w:r>
          </w:p>
        </w:tc>
      </w:tr>
      <w:tr w:rsidR="00332ABA" w:rsidRPr="00332ABA" w:rsidTr="00332AB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Oświatowych w Baniach Mazurskich - 2 stanowiska.</w:t>
            </w:r>
          </w:p>
        </w:tc>
      </w:tr>
      <w:tr w:rsidR="00332ABA" w:rsidRPr="00332ABA" w:rsidTr="00332AB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1 stanowisko;</w:t>
            </w:r>
          </w:p>
        </w:tc>
      </w:tr>
      <w:tr w:rsidR="00332ABA" w:rsidRPr="00332ABA" w:rsidTr="00332AB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ABA" w:rsidRPr="00332ABA" w:rsidTr="00332AB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332ABA" w:rsidRPr="00332ABA" w:rsidTr="00332AB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i Promocji w Baniach Mazurskich - 1 stanowisko.</w:t>
            </w:r>
          </w:p>
        </w:tc>
      </w:tr>
      <w:tr w:rsidR="00332ABA" w:rsidRPr="00332ABA" w:rsidTr="00332ABA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ABA" w:rsidRPr="00332ABA" w:rsidTr="00332AB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)</w:t>
            </w:r>
          </w:p>
        </w:tc>
      </w:tr>
      <w:tr w:rsidR="00332ABA" w:rsidRPr="00332ABA" w:rsidTr="00332AB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BA" w:rsidRPr="00332ABA" w:rsidRDefault="00332ABA" w:rsidP="003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A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Gastronomiczno-Usługowe Katarzyna Kuśtowska w Gołdapi - 1 stanowisko.</w:t>
            </w:r>
          </w:p>
        </w:tc>
      </w:tr>
    </w:tbl>
    <w:p w:rsidR="00E8662E" w:rsidRPr="00194A64" w:rsidRDefault="00E8662E" w:rsidP="00F10F10">
      <w:pPr>
        <w:spacing w:after="120"/>
      </w:pPr>
    </w:p>
    <w:p w:rsidR="00B00E52" w:rsidRPr="00763DC9" w:rsidRDefault="00B00E52" w:rsidP="00F10F10">
      <w:pPr>
        <w:spacing w:after="120"/>
        <w:rPr>
          <w:sz w:val="24"/>
          <w:szCs w:val="24"/>
        </w:rPr>
      </w:pPr>
      <w:bookmarkStart w:id="0" w:name="RANGE!A3:B14"/>
      <w:bookmarkStart w:id="1" w:name="RANGE!A3:B42"/>
      <w:bookmarkStart w:id="2" w:name="RANGE!A3:B44"/>
      <w:bookmarkStart w:id="3" w:name="RANGE!A3:B40"/>
      <w:bookmarkEnd w:id="0"/>
      <w:bookmarkEnd w:id="1"/>
      <w:bookmarkEnd w:id="2"/>
      <w:bookmarkEnd w:id="3"/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bookmarkStart w:id="4" w:name="_GoBack"/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  <w:bookmarkEnd w:id="4"/>
    </w:p>
    <w:sectPr w:rsidR="00284FE0" w:rsidRPr="00194A64" w:rsidSect="000535D2">
      <w:pgSz w:w="11906" w:h="16838"/>
      <w:pgMar w:top="1135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535D2"/>
    <w:rsid w:val="0007239C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32ABA"/>
    <w:rsid w:val="00384588"/>
    <w:rsid w:val="003B7BA6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3DC9"/>
    <w:rsid w:val="00767C1A"/>
    <w:rsid w:val="007726D0"/>
    <w:rsid w:val="007901E4"/>
    <w:rsid w:val="007C6D22"/>
    <w:rsid w:val="007D6C63"/>
    <w:rsid w:val="007E2E9A"/>
    <w:rsid w:val="00816A73"/>
    <w:rsid w:val="00821E50"/>
    <w:rsid w:val="00850975"/>
    <w:rsid w:val="00851E63"/>
    <w:rsid w:val="00866A29"/>
    <w:rsid w:val="008A0E1F"/>
    <w:rsid w:val="008A6E58"/>
    <w:rsid w:val="008C28BC"/>
    <w:rsid w:val="008C30EC"/>
    <w:rsid w:val="008D3517"/>
    <w:rsid w:val="008F2AD9"/>
    <w:rsid w:val="008F7708"/>
    <w:rsid w:val="0091192F"/>
    <w:rsid w:val="0092681B"/>
    <w:rsid w:val="00946032"/>
    <w:rsid w:val="00952DDC"/>
    <w:rsid w:val="00974F68"/>
    <w:rsid w:val="009C48BF"/>
    <w:rsid w:val="00A2282D"/>
    <w:rsid w:val="00A30D52"/>
    <w:rsid w:val="00A43C16"/>
    <w:rsid w:val="00A44100"/>
    <w:rsid w:val="00A60511"/>
    <w:rsid w:val="00A637E3"/>
    <w:rsid w:val="00A73E3E"/>
    <w:rsid w:val="00A80643"/>
    <w:rsid w:val="00A82DAD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D308A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13FFD"/>
    <w:rsid w:val="00D610CF"/>
    <w:rsid w:val="00DF2C6F"/>
    <w:rsid w:val="00E04421"/>
    <w:rsid w:val="00E27C3C"/>
    <w:rsid w:val="00E32DB0"/>
    <w:rsid w:val="00E44149"/>
    <w:rsid w:val="00E5728C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E182-5361-4090-BD3A-25E50AB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32</cp:revision>
  <cp:lastPrinted>2016-12-02T09:16:00Z</cp:lastPrinted>
  <dcterms:created xsi:type="dcterms:W3CDTF">2012-10-08T06:17:00Z</dcterms:created>
  <dcterms:modified xsi:type="dcterms:W3CDTF">2016-12-02T09:16:00Z</dcterms:modified>
</cp:coreProperties>
</file>